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D6C3B" w14:textId="382EF5F2" w:rsidR="006F5103" w:rsidRPr="00133B7B" w:rsidRDefault="00BA122E">
      <w:pPr>
        <w:rPr>
          <w:sz w:val="40"/>
          <w:szCs w:val="40"/>
        </w:rPr>
      </w:pPr>
      <w:r>
        <w:rPr>
          <w:sz w:val="40"/>
          <w:szCs w:val="40"/>
        </w:rPr>
        <w:t>Membership Moment</w:t>
      </w:r>
      <w:r w:rsidR="007F52D0">
        <w:rPr>
          <w:sz w:val="40"/>
          <w:szCs w:val="40"/>
        </w:rPr>
        <w:t xml:space="preserve"> </w:t>
      </w:r>
      <w:r w:rsidR="006F5103">
        <w:rPr>
          <w:sz w:val="40"/>
          <w:szCs w:val="40"/>
        </w:rPr>
        <w:t>August</w:t>
      </w:r>
      <w:r w:rsidR="000B33A7">
        <w:rPr>
          <w:sz w:val="40"/>
          <w:szCs w:val="40"/>
        </w:rPr>
        <w:t xml:space="preserve"> 2023</w:t>
      </w:r>
    </w:p>
    <w:p w14:paraId="388E9113" w14:textId="29064591" w:rsidR="0067406C" w:rsidRPr="000B33A7" w:rsidRDefault="000D750F" w:rsidP="0067406C">
      <w:pPr>
        <w:spacing w:line="240" w:lineRule="auto"/>
        <w:rPr>
          <w:sz w:val="28"/>
          <w:szCs w:val="28"/>
        </w:rPr>
      </w:pPr>
      <w:r w:rsidRPr="000B33A7">
        <w:rPr>
          <w:sz w:val="28"/>
          <w:szCs w:val="28"/>
        </w:rPr>
        <w:t>It has</w:t>
      </w:r>
      <w:r w:rsidR="000561A8" w:rsidRPr="000B33A7">
        <w:rPr>
          <w:sz w:val="28"/>
          <w:szCs w:val="28"/>
        </w:rPr>
        <w:t xml:space="preserve"> been an exciting year to date</w:t>
      </w:r>
      <w:r w:rsidRPr="000B33A7">
        <w:rPr>
          <w:sz w:val="28"/>
          <w:szCs w:val="28"/>
        </w:rPr>
        <w:t xml:space="preserve">. </w:t>
      </w:r>
      <w:r w:rsidR="000561A8" w:rsidRPr="000B33A7">
        <w:rPr>
          <w:sz w:val="28"/>
          <w:szCs w:val="28"/>
        </w:rPr>
        <w:t>I hope you are enjoying the benefits of Membership in MAFCA</w:t>
      </w:r>
      <w:r w:rsidRPr="000B33A7">
        <w:rPr>
          <w:sz w:val="28"/>
          <w:szCs w:val="28"/>
        </w:rPr>
        <w:t xml:space="preserve">. </w:t>
      </w:r>
    </w:p>
    <w:p w14:paraId="42F008A7" w14:textId="5F367F9D" w:rsidR="00E74311" w:rsidRPr="000B33A7" w:rsidRDefault="000561A8" w:rsidP="0067406C">
      <w:pPr>
        <w:spacing w:line="240" w:lineRule="auto"/>
        <w:rPr>
          <w:sz w:val="28"/>
          <w:szCs w:val="28"/>
        </w:rPr>
      </w:pPr>
      <w:r w:rsidRPr="000B33A7">
        <w:rPr>
          <w:sz w:val="28"/>
          <w:szCs w:val="28"/>
        </w:rPr>
        <w:t xml:space="preserve">One of the benefits </w:t>
      </w:r>
      <w:r w:rsidR="00703DF0" w:rsidRPr="000B33A7">
        <w:rPr>
          <w:sz w:val="28"/>
          <w:szCs w:val="28"/>
        </w:rPr>
        <w:t xml:space="preserve">is </w:t>
      </w:r>
      <w:r w:rsidRPr="000B33A7">
        <w:rPr>
          <w:sz w:val="28"/>
          <w:szCs w:val="28"/>
        </w:rPr>
        <w:t>to participate in local club activities</w:t>
      </w:r>
      <w:r w:rsidR="000D750F" w:rsidRPr="000B33A7">
        <w:rPr>
          <w:sz w:val="28"/>
          <w:szCs w:val="28"/>
        </w:rPr>
        <w:t xml:space="preserve">. </w:t>
      </w:r>
      <w:r w:rsidRPr="000B33A7">
        <w:rPr>
          <w:sz w:val="28"/>
          <w:szCs w:val="28"/>
        </w:rPr>
        <w:t>Another is to become involved with the Election of your Board of Directors</w:t>
      </w:r>
      <w:r w:rsidR="000D750F" w:rsidRPr="000B33A7">
        <w:rPr>
          <w:sz w:val="28"/>
          <w:szCs w:val="28"/>
        </w:rPr>
        <w:t xml:space="preserve">. </w:t>
      </w:r>
      <w:r w:rsidR="00E74311" w:rsidRPr="000B33A7">
        <w:rPr>
          <w:sz w:val="28"/>
          <w:szCs w:val="28"/>
        </w:rPr>
        <w:t xml:space="preserve">In this </w:t>
      </w:r>
      <w:r w:rsidR="00703DF0" w:rsidRPr="000B33A7">
        <w:rPr>
          <w:sz w:val="28"/>
          <w:szCs w:val="28"/>
        </w:rPr>
        <w:t xml:space="preserve">next </w:t>
      </w:r>
      <w:r w:rsidR="00E74311" w:rsidRPr="000B33A7">
        <w:rPr>
          <w:sz w:val="28"/>
          <w:szCs w:val="28"/>
        </w:rPr>
        <w:t>issue of the Restorer</w:t>
      </w:r>
      <w:r w:rsidR="00703DF0" w:rsidRPr="000B33A7">
        <w:rPr>
          <w:sz w:val="28"/>
          <w:szCs w:val="28"/>
        </w:rPr>
        <w:t xml:space="preserve"> Magazine</w:t>
      </w:r>
      <w:r w:rsidR="00E74311" w:rsidRPr="000B33A7">
        <w:rPr>
          <w:sz w:val="28"/>
          <w:szCs w:val="28"/>
        </w:rPr>
        <w:t>, you will find the 2024 Election Candidate biographies</w:t>
      </w:r>
      <w:r w:rsidR="000D750F" w:rsidRPr="000B33A7">
        <w:rPr>
          <w:sz w:val="28"/>
          <w:szCs w:val="28"/>
        </w:rPr>
        <w:t xml:space="preserve">. </w:t>
      </w:r>
      <w:r w:rsidR="00E74311" w:rsidRPr="000B33A7">
        <w:rPr>
          <w:sz w:val="28"/>
          <w:szCs w:val="28"/>
        </w:rPr>
        <w:t>I urge you to study the supplied information and select the candidates who you feel will best represent you</w:t>
      </w:r>
      <w:r w:rsidR="000D750F" w:rsidRPr="000B33A7">
        <w:rPr>
          <w:sz w:val="28"/>
          <w:szCs w:val="28"/>
        </w:rPr>
        <w:t>. Your ballots along with your 2024 Membership renewal information will be sent to you soon. Please renew and vote early.</w:t>
      </w:r>
    </w:p>
    <w:p w14:paraId="156FC047" w14:textId="484C98C4" w:rsidR="0040026E" w:rsidRPr="000B33A7" w:rsidRDefault="000561A8" w:rsidP="0067406C">
      <w:pPr>
        <w:spacing w:line="240" w:lineRule="auto"/>
        <w:rPr>
          <w:sz w:val="28"/>
          <w:szCs w:val="28"/>
        </w:rPr>
      </w:pPr>
      <w:r w:rsidRPr="000B33A7">
        <w:rPr>
          <w:sz w:val="28"/>
          <w:szCs w:val="28"/>
        </w:rPr>
        <w:t>It has been a busy year so far</w:t>
      </w:r>
      <w:r w:rsidR="00E74311" w:rsidRPr="000B33A7">
        <w:rPr>
          <w:sz w:val="28"/>
          <w:szCs w:val="28"/>
        </w:rPr>
        <w:t xml:space="preserve"> for </w:t>
      </w:r>
      <w:r w:rsidR="0067406C" w:rsidRPr="000B33A7">
        <w:rPr>
          <w:sz w:val="28"/>
          <w:szCs w:val="28"/>
        </w:rPr>
        <w:t>the Santa Maria A’s</w:t>
      </w:r>
      <w:r w:rsidR="006324FD" w:rsidRPr="000B33A7">
        <w:rPr>
          <w:sz w:val="28"/>
          <w:szCs w:val="28"/>
        </w:rPr>
        <w:t xml:space="preserve">. </w:t>
      </w:r>
      <w:r w:rsidR="00E74311" w:rsidRPr="000B33A7">
        <w:rPr>
          <w:sz w:val="28"/>
          <w:szCs w:val="28"/>
        </w:rPr>
        <w:t>We will host our 21</w:t>
      </w:r>
      <w:r w:rsidR="00E74311" w:rsidRPr="000B33A7">
        <w:rPr>
          <w:sz w:val="28"/>
          <w:szCs w:val="28"/>
          <w:vertAlign w:val="superscript"/>
        </w:rPr>
        <w:t>st</w:t>
      </w:r>
      <w:r w:rsidR="00E74311" w:rsidRPr="000B33A7">
        <w:rPr>
          <w:sz w:val="28"/>
          <w:szCs w:val="28"/>
        </w:rPr>
        <w:t xml:space="preserve"> Annual All Ford Car Show </w:t>
      </w:r>
      <w:r w:rsidR="000D750F" w:rsidRPr="000B33A7">
        <w:rPr>
          <w:sz w:val="28"/>
          <w:szCs w:val="28"/>
        </w:rPr>
        <w:t xml:space="preserve">on </w:t>
      </w:r>
      <w:r w:rsidR="00E74311" w:rsidRPr="000B33A7">
        <w:rPr>
          <w:sz w:val="28"/>
          <w:szCs w:val="28"/>
        </w:rPr>
        <w:t>September</w:t>
      </w:r>
      <w:r w:rsidR="000D750F" w:rsidRPr="000B33A7">
        <w:rPr>
          <w:sz w:val="28"/>
          <w:szCs w:val="28"/>
        </w:rPr>
        <w:t xml:space="preserve"> 9</w:t>
      </w:r>
      <w:r w:rsidR="006324FD" w:rsidRPr="000B33A7">
        <w:rPr>
          <w:sz w:val="28"/>
          <w:szCs w:val="28"/>
          <w:vertAlign w:val="superscript"/>
        </w:rPr>
        <w:t>th</w:t>
      </w:r>
      <w:r w:rsidR="006324FD" w:rsidRPr="000B33A7">
        <w:rPr>
          <w:sz w:val="28"/>
          <w:szCs w:val="28"/>
        </w:rPr>
        <w:t xml:space="preserve"> and</w:t>
      </w:r>
      <w:r w:rsidR="00E74311" w:rsidRPr="000B33A7">
        <w:rPr>
          <w:sz w:val="28"/>
          <w:szCs w:val="28"/>
        </w:rPr>
        <w:t xml:space="preserve"> then the MAFCA National Awards Banquet </w:t>
      </w:r>
      <w:r w:rsidR="000D750F" w:rsidRPr="000B33A7">
        <w:rPr>
          <w:sz w:val="28"/>
          <w:szCs w:val="28"/>
        </w:rPr>
        <w:t>on November 30 through December 2</w:t>
      </w:r>
      <w:r w:rsidR="000D750F" w:rsidRPr="000B33A7">
        <w:rPr>
          <w:sz w:val="28"/>
          <w:szCs w:val="28"/>
          <w:vertAlign w:val="superscript"/>
        </w:rPr>
        <w:t>nd</w:t>
      </w:r>
      <w:r w:rsidR="006324FD" w:rsidRPr="000B33A7">
        <w:rPr>
          <w:sz w:val="28"/>
          <w:szCs w:val="28"/>
        </w:rPr>
        <w:t xml:space="preserve">. </w:t>
      </w:r>
      <w:r w:rsidR="00E74311" w:rsidRPr="000B33A7">
        <w:rPr>
          <w:sz w:val="28"/>
          <w:szCs w:val="28"/>
        </w:rPr>
        <w:t>We are hoping to have a great turnout for these events</w:t>
      </w:r>
      <w:r w:rsidR="006324FD" w:rsidRPr="000B33A7">
        <w:rPr>
          <w:sz w:val="28"/>
          <w:szCs w:val="28"/>
        </w:rPr>
        <w:t xml:space="preserve">. </w:t>
      </w:r>
      <w:r w:rsidR="00703DF0" w:rsidRPr="000B33A7">
        <w:rPr>
          <w:sz w:val="28"/>
          <w:szCs w:val="28"/>
        </w:rPr>
        <w:t xml:space="preserve">Please mark your calendars.  </w:t>
      </w:r>
      <w:r w:rsidR="00E74311" w:rsidRPr="000B33A7">
        <w:rPr>
          <w:sz w:val="28"/>
          <w:szCs w:val="28"/>
        </w:rPr>
        <w:t xml:space="preserve">Registration information is available at </w:t>
      </w:r>
      <w:hyperlink r:id="rId5" w:history="1">
        <w:r w:rsidR="00E74311" w:rsidRPr="000B33A7">
          <w:rPr>
            <w:rStyle w:val="Hyperlink"/>
            <w:sz w:val="28"/>
            <w:szCs w:val="28"/>
          </w:rPr>
          <w:t>www.mafca.com</w:t>
        </w:r>
      </w:hyperlink>
      <w:r w:rsidR="006324FD" w:rsidRPr="000B33A7">
        <w:rPr>
          <w:sz w:val="28"/>
          <w:szCs w:val="28"/>
        </w:rPr>
        <w:t xml:space="preserve">. </w:t>
      </w:r>
      <w:r w:rsidR="000D750F" w:rsidRPr="000B33A7">
        <w:rPr>
          <w:sz w:val="28"/>
          <w:szCs w:val="28"/>
        </w:rPr>
        <w:t>“See Ya in Santa Maria”</w:t>
      </w:r>
      <w:r w:rsidR="0067406C" w:rsidRPr="000B33A7">
        <w:rPr>
          <w:sz w:val="28"/>
          <w:szCs w:val="28"/>
        </w:rPr>
        <w:t xml:space="preserve"> </w:t>
      </w:r>
    </w:p>
    <w:p w14:paraId="3D503C5A" w14:textId="3151A632" w:rsidR="00BA122E" w:rsidRPr="000B33A7" w:rsidRDefault="006324FD" w:rsidP="0067406C">
      <w:pPr>
        <w:spacing w:line="240" w:lineRule="auto"/>
        <w:rPr>
          <w:sz w:val="28"/>
          <w:szCs w:val="28"/>
        </w:rPr>
      </w:pPr>
      <w:r w:rsidRPr="000B33A7">
        <w:rPr>
          <w:sz w:val="28"/>
          <w:szCs w:val="28"/>
        </w:rPr>
        <w:t>I would</w:t>
      </w:r>
      <w:r w:rsidR="000D750F" w:rsidRPr="000B33A7">
        <w:rPr>
          <w:sz w:val="28"/>
          <w:szCs w:val="28"/>
        </w:rPr>
        <w:t xml:space="preserve"> like to remind you of the MAFCA Star Program</w:t>
      </w:r>
      <w:r w:rsidRPr="000B33A7">
        <w:rPr>
          <w:sz w:val="28"/>
          <w:szCs w:val="28"/>
        </w:rPr>
        <w:t xml:space="preserve">. </w:t>
      </w:r>
      <w:r w:rsidR="000D750F" w:rsidRPr="000B33A7">
        <w:rPr>
          <w:sz w:val="28"/>
          <w:szCs w:val="28"/>
        </w:rPr>
        <w:t xml:space="preserve">You will receive a very nice MAFCA Star Logo Sticker to affix to the inside of your windshield to let others know that you have </w:t>
      </w:r>
      <w:r w:rsidR="00703DF0" w:rsidRPr="000B33A7">
        <w:rPr>
          <w:sz w:val="28"/>
          <w:szCs w:val="28"/>
        </w:rPr>
        <w:t xml:space="preserve">brought </w:t>
      </w:r>
      <w:r w:rsidR="000D750F" w:rsidRPr="000B33A7">
        <w:rPr>
          <w:sz w:val="28"/>
          <w:szCs w:val="28"/>
        </w:rPr>
        <w:t xml:space="preserve">a new member </w:t>
      </w:r>
      <w:r w:rsidR="00703DF0" w:rsidRPr="000B33A7">
        <w:rPr>
          <w:sz w:val="28"/>
          <w:szCs w:val="28"/>
        </w:rPr>
        <w:t>t</w:t>
      </w:r>
      <w:r w:rsidR="000D750F" w:rsidRPr="000B33A7">
        <w:rPr>
          <w:sz w:val="28"/>
          <w:szCs w:val="28"/>
        </w:rPr>
        <w:t>o</w:t>
      </w:r>
      <w:r w:rsidR="00703DF0" w:rsidRPr="000B33A7">
        <w:rPr>
          <w:sz w:val="28"/>
          <w:szCs w:val="28"/>
        </w:rPr>
        <w:t xml:space="preserve"> MAFCA. Thank you for helping us </w:t>
      </w:r>
      <w:r w:rsidR="000D750F" w:rsidRPr="000B33A7">
        <w:rPr>
          <w:sz w:val="28"/>
          <w:szCs w:val="28"/>
        </w:rPr>
        <w:t>to grow our National Club</w:t>
      </w:r>
      <w:r w:rsidRPr="000B33A7">
        <w:rPr>
          <w:sz w:val="28"/>
          <w:szCs w:val="28"/>
        </w:rPr>
        <w:t xml:space="preserve">. </w:t>
      </w:r>
      <w:r w:rsidR="00DC4EC8" w:rsidRPr="000B33A7">
        <w:rPr>
          <w:sz w:val="28"/>
          <w:szCs w:val="28"/>
        </w:rPr>
        <w:t xml:space="preserve"> </w:t>
      </w:r>
      <w:r w:rsidR="00825144" w:rsidRPr="000B33A7">
        <w:rPr>
          <w:sz w:val="28"/>
          <w:szCs w:val="28"/>
        </w:rPr>
        <w:t xml:space="preserve">  </w:t>
      </w:r>
      <w:r w:rsidR="00BA122E" w:rsidRPr="000B33A7">
        <w:rPr>
          <w:sz w:val="28"/>
          <w:szCs w:val="28"/>
        </w:rPr>
        <w:t xml:space="preserve">  </w:t>
      </w:r>
    </w:p>
    <w:p w14:paraId="5DE5E6FB" w14:textId="0899BE89" w:rsidR="00AF5F77" w:rsidRPr="000B33A7" w:rsidRDefault="006324FD" w:rsidP="000B33A7">
      <w:pPr>
        <w:spacing w:after="100" w:afterAutospacing="1" w:line="240" w:lineRule="exact"/>
        <w:rPr>
          <w:sz w:val="28"/>
          <w:szCs w:val="28"/>
        </w:rPr>
      </w:pPr>
      <w:r w:rsidRPr="000B33A7">
        <w:rPr>
          <w:sz w:val="28"/>
          <w:szCs w:val="28"/>
        </w:rPr>
        <w:t>All</w:t>
      </w:r>
      <w:r w:rsidR="00AF5F77" w:rsidRPr="000B33A7">
        <w:rPr>
          <w:sz w:val="28"/>
          <w:szCs w:val="28"/>
        </w:rPr>
        <w:t xml:space="preserve"> these</w:t>
      </w:r>
      <w:r w:rsidR="0061002E" w:rsidRPr="000B33A7">
        <w:rPr>
          <w:sz w:val="28"/>
          <w:szCs w:val="28"/>
        </w:rPr>
        <w:t xml:space="preserve"> </w:t>
      </w:r>
      <w:r w:rsidR="000D750F" w:rsidRPr="000B33A7">
        <w:rPr>
          <w:sz w:val="28"/>
          <w:szCs w:val="28"/>
        </w:rPr>
        <w:t>events and activities are m</w:t>
      </w:r>
      <w:r w:rsidR="0061002E" w:rsidRPr="000B33A7">
        <w:rPr>
          <w:sz w:val="28"/>
          <w:szCs w:val="28"/>
        </w:rPr>
        <w:t>eant</w:t>
      </w:r>
      <w:r w:rsidR="00AF5F77" w:rsidRPr="000B33A7">
        <w:rPr>
          <w:sz w:val="28"/>
          <w:szCs w:val="28"/>
        </w:rPr>
        <w:t xml:space="preserve"> to help you </w:t>
      </w:r>
      <w:r w:rsidR="00133B7B" w:rsidRPr="000B33A7">
        <w:rPr>
          <w:sz w:val="28"/>
          <w:szCs w:val="28"/>
        </w:rPr>
        <w:t xml:space="preserve">enjoy our Model A Hobby. </w:t>
      </w:r>
    </w:p>
    <w:p w14:paraId="70FD2A7B" w14:textId="0C1FAF90" w:rsidR="00AF5F77" w:rsidRPr="000B33A7" w:rsidRDefault="00AF5F77" w:rsidP="000B33A7">
      <w:pPr>
        <w:spacing w:after="100" w:afterAutospacing="1" w:line="240" w:lineRule="exact"/>
        <w:rPr>
          <w:sz w:val="28"/>
          <w:szCs w:val="28"/>
        </w:rPr>
      </w:pPr>
      <w:r w:rsidRPr="000B33A7">
        <w:rPr>
          <w:sz w:val="28"/>
          <w:szCs w:val="28"/>
        </w:rPr>
        <w:t>Happy Motoring,</w:t>
      </w:r>
    </w:p>
    <w:p w14:paraId="369ED71E" w14:textId="4CC6BA9E" w:rsidR="00AF5F77" w:rsidRPr="000B33A7" w:rsidRDefault="00AF5F77" w:rsidP="000B33A7">
      <w:pPr>
        <w:spacing w:after="100" w:afterAutospacing="1" w:line="240" w:lineRule="exact"/>
        <w:rPr>
          <w:sz w:val="28"/>
          <w:szCs w:val="28"/>
        </w:rPr>
      </w:pPr>
      <w:r w:rsidRPr="000B33A7">
        <w:rPr>
          <w:sz w:val="28"/>
          <w:szCs w:val="28"/>
        </w:rPr>
        <w:t>Jay</w:t>
      </w:r>
      <w:r w:rsidR="000B33A7" w:rsidRPr="000B33A7">
        <w:rPr>
          <w:sz w:val="28"/>
          <w:szCs w:val="28"/>
        </w:rPr>
        <w:t xml:space="preserve"> McCord 2023 Marketing/Membership Director</w:t>
      </w:r>
      <w:r w:rsidR="000B33A7">
        <w:rPr>
          <w:sz w:val="28"/>
          <w:szCs w:val="28"/>
        </w:rPr>
        <w:t xml:space="preserve"> – </w:t>
      </w:r>
      <w:hyperlink r:id="rId6" w:history="1">
        <w:r w:rsidR="000B33A7" w:rsidRPr="000B33A7">
          <w:rPr>
            <w:rStyle w:val="Hyperlink"/>
            <w:sz w:val="28"/>
            <w:szCs w:val="28"/>
          </w:rPr>
          <w:t>membership@mafca.com</w:t>
        </w:r>
      </w:hyperlink>
    </w:p>
    <w:p w14:paraId="56A71722" w14:textId="23A7108A" w:rsidR="00BA122E" w:rsidRPr="00BA122E" w:rsidRDefault="00DA5BA9" w:rsidP="000B33A7">
      <w:pPr>
        <w:spacing w:after="100" w:afterAutospacing="1" w:line="240" w:lineRule="exact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BA122E">
        <w:rPr>
          <w:sz w:val="36"/>
          <w:szCs w:val="36"/>
        </w:rPr>
        <w:t xml:space="preserve"> </w:t>
      </w:r>
    </w:p>
    <w:sectPr w:rsidR="00BA122E" w:rsidRPr="00BA12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22E"/>
    <w:rsid w:val="00050DFF"/>
    <w:rsid w:val="000561A8"/>
    <w:rsid w:val="000865FA"/>
    <w:rsid w:val="000B33A7"/>
    <w:rsid w:val="000D750F"/>
    <w:rsid w:val="00133B7B"/>
    <w:rsid w:val="002218DB"/>
    <w:rsid w:val="0040026E"/>
    <w:rsid w:val="00466DA6"/>
    <w:rsid w:val="004E3077"/>
    <w:rsid w:val="0061002E"/>
    <w:rsid w:val="00615459"/>
    <w:rsid w:val="006324FD"/>
    <w:rsid w:val="0067406C"/>
    <w:rsid w:val="006A0A20"/>
    <w:rsid w:val="006F5103"/>
    <w:rsid w:val="00703DF0"/>
    <w:rsid w:val="00720315"/>
    <w:rsid w:val="007F52D0"/>
    <w:rsid w:val="00825144"/>
    <w:rsid w:val="00AF5F77"/>
    <w:rsid w:val="00BA122E"/>
    <w:rsid w:val="00C069E7"/>
    <w:rsid w:val="00C658F2"/>
    <w:rsid w:val="00D606FB"/>
    <w:rsid w:val="00D9476F"/>
    <w:rsid w:val="00DA5BA9"/>
    <w:rsid w:val="00DC4EC8"/>
    <w:rsid w:val="00E74311"/>
    <w:rsid w:val="00E8455A"/>
    <w:rsid w:val="00EE0789"/>
    <w:rsid w:val="00EF5667"/>
    <w:rsid w:val="00F7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A44F"/>
  <w15:chartTrackingRefBased/>
  <w15:docId w15:val="{A8F91EC0-41A4-4FEE-970A-283F4A2B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5B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mbership@mafca.com?subject=Membership%20Moment" TargetMode="External"/><Relationship Id="rId5" Type="http://schemas.openxmlformats.org/officeDocument/2006/relationships/hyperlink" Target="http://www.mafca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43B88-9BBF-4142-A2F1-0518C45B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McCord</dc:creator>
  <cp:keywords/>
  <dc:description/>
  <cp:lastModifiedBy>Rick Black</cp:lastModifiedBy>
  <cp:revision>5</cp:revision>
  <cp:lastPrinted>2023-07-19T18:45:00Z</cp:lastPrinted>
  <dcterms:created xsi:type="dcterms:W3CDTF">2023-07-18T15:43:00Z</dcterms:created>
  <dcterms:modified xsi:type="dcterms:W3CDTF">2023-07-19T18:45:00Z</dcterms:modified>
</cp:coreProperties>
</file>